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1-30T00:00:00Z">
            <w:dateFormat w:val="M/d/yyyy"/>
            <w:lid w:val="en-US"/>
            <w:storeMappedDataAs w:val="dateTime"/>
            <w:calendar w:val="gregorian"/>
          </w:date>
        </w:sdtPr>
        <w:sdtEndPr/>
        <w:sdtContent>
          <w:r w:rsidR="00735C7C">
            <w:rPr>
              <w:rFonts w:asciiTheme="minorHAnsi" w:hAnsiTheme="minorHAnsi" w:cstheme="minorHAnsi"/>
            </w:rPr>
            <w:t>11/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735C7C"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bookmarkStart w:id="0" w:name="_GoBack"/>
          <w:r>
            <w:t>Student/Community Services</w:t>
          </w:r>
          <w:bookmarkEnd w:id="0"/>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735C7C"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 xml:space="preserve">Thomas More University Standard </w:t>
          </w:r>
          <w:proofErr w:type="spellStart"/>
          <w:r>
            <w:t>Affilliation</w:t>
          </w:r>
          <w:proofErr w:type="spellEnd"/>
          <w:r>
            <w:t xml:space="preserve"> Agreement</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735C7C"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 xml:space="preserve">Provide clinical practicum experiences in our schools </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735C7C"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January 10, 2022- May 14,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735C7C"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10.3, 9.2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470565181"/>
            <w:placeholder>
              <w:docPart w:val="7BA0BC85917348638BBE22E19433196E"/>
            </w:placeholder>
          </w:sdtPr>
          <w:sdtContent>
            <w:p w:rsidR="00735C7C" w:rsidRPr="00735C7C" w:rsidRDefault="00735C7C" w:rsidP="00735C7C">
              <w:pPr>
                <w:pStyle w:val="NoSpacing"/>
              </w:pPr>
              <w:r>
                <w:t>W</w:t>
              </w:r>
              <w:r w:rsidRPr="00735C7C">
                <w:t>e have worked with Thomas More University, Nursing Department to provide clinical practicum experiences in our schools for nursing students. The experiences have been beneficial to our nurses as well as for the practicum students</w:t>
              </w:r>
              <w:r w:rsidRPr="00870664">
                <w:t xml:space="preserve"> The partnership would allow student nurses to receive community health job experience. They will assist our school nurses to provide health screenings, work in the school first aid rooms and gain knowledge of care given to our young people with chronic health conditions.</w:t>
              </w:r>
            </w:p>
          </w:sdtContent>
        </w:sdt>
        <w:p w:rsidR="00D072A8" w:rsidRPr="006F0552" w:rsidRDefault="00735C7C"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735C7C" w:rsidP="00760BF5">
          <w:pPr>
            <w:pStyle w:val="NoSpacing"/>
            <w:ind w:left="270"/>
            <w:rPr>
              <w:rFonts w:asciiTheme="minorHAnsi" w:hAnsiTheme="minorHAnsi" w:cstheme="minorHAnsi"/>
            </w:rPr>
          </w:pPr>
          <w: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35C7C"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735C7C"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sdt>
          <w:sdtPr>
            <w:id w:val="2065988080"/>
            <w:placeholder>
              <w:docPart w:val="D429DE61CB964BF5AAA6032D12559012"/>
            </w:placeholder>
          </w:sdtPr>
          <w:sdtContent>
            <w:p w:rsidR="00735C7C" w:rsidRPr="00735C7C" w:rsidRDefault="00735C7C" w:rsidP="00735C7C">
              <w:pPr>
                <w:pStyle w:val="NoSpacing"/>
              </w:pPr>
              <w:r w:rsidRPr="00870664">
                <w:t xml:space="preserve">I recommend the board approve </w:t>
              </w:r>
              <w:r>
                <w:t>the standard</w:t>
              </w:r>
              <w:r w:rsidRPr="00870664">
                <w:t xml:space="preserve"> Affiliation Agreement with </w:t>
              </w:r>
              <w:r>
                <w:t xml:space="preserve">Thomas More </w:t>
              </w:r>
              <w:proofErr w:type="spellStart"/>
              <w:r>
                <w:t>Universisty</w:t>
              </w:r>
              <w:proofErr w:type="spellEnd"/>
              <w:r>
                <w:t>, as presented</w:t>
              </w:r>
            </w:p>
          </w:sdtContent>
        </w:sdt>
        <w:p w:rsidR="00D072A8" w:rsidRPr="008A2749" w:rsidRDefault="00735C7C"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735C7C" w:rsidP="00D072A8">
          <w:pPr>
            <w:pStyle w:val="NoSpacing"/>
            <w:rPr>
              <w:rFonts w:asciiTheme="minorHAnsi" w:hAnsiTheme="minorHAnsi" w:cstheme="minorHAnsi"/>
            </w:rPr>
          </w:pPr>
          <w:r>
            <w:t xml:space="preserve">Kathleen </w:t>
          </w:r>
          <w:proofErr w:type="spellStart"/>
          <w:r>
            <w:t>G.Reutman</w:t>
          </w:r>
          <w:proofErr w:type="spellEnd"/>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5C7C"/>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4DC8E0ED"/>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
      <w:docPartPr>
        <w:name w:val="7BA0BC85917348638BBE22E19433196E"/>
        <w:category>
          <w:name w:val="General"/>
          <w:gallery w:val="placeholder"/>
        </w:category>
        <w:types>
          <w:type w:val="bbPlcHdr"/>
        </w:types>
        <w:behaviors>
          <w:behavior w:val="content"/>
        </w:behaviors>
        <w:guid w:val="{7FFB537A-F0FA-4858-A252-3621513D1DFE}"/>
      </w:docPartPr>
      <w:docPartBody>
        <w:p w:rsidR="00000000" w:rsidRDefault="00992C31" w:rsidP="00992C31">
          <w:pPr>
            <w:pStyle w:val="7BA0BC85917348638BBE22E19433196E"/>
          </w:pPr>
          <w:r w:rsidRPr="0014179D">
            <w:rPr>
              <w:rStyle w:val="PlaceholderText"/>
            </w:rPr>
            <w:t>Click or tap here to enter text.</w:t>
          </w:r>
        </w:p>
      </w:docPartBody>
    </w:docPart>
    <w:docPart>
      <w:docPartPr>
        <w:name w:val="D429DE61CB964BF5AAA6032D12559012"/>
        <w:category>
          <w:name w:val="General"/>
          <w:gallery w:val="placeholder"/>
        </w:category>
        <w:types>
          <w:type w:val="bbPlcHdr"/>
        </w:types>
        <w:behaviors>
          <w:behavior w:val="content"/>
        </w:behaviors>
        <w:guid w:val="{183EC96B-059A-4CA0-A52B-3525DFBF4614}"/>
      </w:docPartPr>
      <w:docPartBody>
        <w:p w:rsidR="00000000" w:rsidRDefault="00992C31" w:rsidP="00992C31">
          <w:pPr>
            <w:pStyle w:val="D429DE61CB964BF5AAA6032D1255901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992C31"/>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31"/>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7BA0BC85917348638BBE22E19433196E">
    <w:name w:val="7BA0BC85917348638BBE22E19433196E"/>
    <w:rsid w:val="00992C31"/>
  </w:style>
  <w:style w:type="paragraph" w:customStyle="1" w:styleId="D429DE61CB964BF5AAA6032D12559012">
    <w:name w:val="D429DE61CB964BF5AAA6032D12559012"/>
    <w:rsid w:val="00992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A633-0081-405F-8C1E-86AD675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12-01T18:41:00Z</dcterms:created>
  <dcterms:modified xsi:type="dcterms:W3CDTF">2021-12-01T18:41:00Z</dcterms:modified>
</cp:coreProperties>
</file>